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61E0E8F3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5A11E6">
        <w:rPr>
          <w:rFonts w:ascii="Century Gothic" w:hAnsi="Century Gothic"/>
          <w:sz w:val="18"/>
          <w:szCs w:val="18"/>
        </w:rPr>
        <w:t>34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71606BB5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5A11E6">
        <w:rPr>
          <w:rFonts w:ascii="Century Gothic" w:hAnsi="Century Gothic"/>
          <w:sz w:val="18"/>
          <w:szCs w:val="18"/>
        </w:rPr>
        <w:t>08.08</w:t>
      </w:r>
      <w:r w:rsidR="00F051D7">
        <w:rPr>
          <w:rFonts w:ascii="Century Gothic" w:hAnsi="Century Gothic"/>
          <w:sz w:val="18"/>
          <w:szCs w:val="18"/>
        </w:rPr>
        <w:t>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2915FFA4" w14:textId="2CD5C93F" w:rsidR="00634D3B" w:rsidRPr="00CF0BAF" w:rsidRDefault="00722F3D" w:rsidP="005417F9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5A11E6" w:rsidRPr="005A11E6">
        <w:rPr>
          <w:rFonts w:ascii="Century Gothic" w:eastAsia="Times New Roman" w:hAnsi="Century Gothic" w:cs="Arial"/>
          <w:b/>
          <w:sz w:val="20"/>
          <w:szCs w:val="20"/>
          <w:lang w:eastAsia="ar-SA"/>
        </w:rPr>
        <w:t>wykonanie koncepcji architektoniczno-technologicznej dla nowej bryły budynku głównego szpitala na potrzeby Warmińsko-Mazurskiego Centrum Chorób Płuc w Olsztynie</w:t>
      </w:r>
    </w:p>
    <w:p w14:paraId="5544A268" w14:textId="77777777" w:rsidR="00634D3B" w:rsidRPr="00CF0BAF" w:rsidRDefault="00634D3B" w:rsidP="002725AE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A910891" w14:textId="61B8FC3E" w:rsidR="002725AE" w:rsidRDefault="005A11E6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2725AE">
        <w:rPr>
          <w:rFonts w:ascii="Century Gothic" w:hAnsi="Century Gothic"/>
          <w:sz w:val="18"/>
          <w:szCs w:val="18"/>
        </w:rPr>
        <w:t xml:space="preserve"> niniejszym postępowaniu do dnia </w:t>
      </w:r>
      <w:r>
        <w:rPr>
          <w:rFonts w:ascii="Century Gothic" w:hAnsi="Century Gothic"/>
          <w:sz w:val="18"/>
          <w:szCs w:val="18"/>
        </w:rPr>
        <w:t>07.08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>
        <w:rPr>
          <w:rFonts w:ascii="Century Gothic" w:hAnsi="Century Gothic"/>
          <w:sz w:val="18"/>
          <w:szCs w:val="18"/>
        </w:rPr>
        <w:t>y</w:t>
      </w:r>
      <w:r w:rsidR="002725A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3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>
        <w:rPr>
          <w:rFonts w:ascii="Century Gothic" w:hAnsi="Century Gothic"/>
          <w:sz w:val="18"/>
          <w:szCs w:val="18"/>
        </w:rPr>
        <w:t>y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4D7D39F" w14:textId="6C13648F" w:rsidR="00300C57" w:rsidRDefault="00300C57" w:rsidP="008B505F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bookmarkStart w:id="0" w:name="_Hlk131500285"/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5A11E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60 000,00</w:t>
      </w:r>
      <w:r w:rsidR="00CF38E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p w14:paraId="184656AD" w14:textId="77777777" w:rsidR="005A11E6" w:rsidRPr="001F7C9B" w:rsidRDefault="005A11E6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5D77ED75" w:rsidR="00300C57" w:rsidRPr="00722F3D" w:rsidRDefault="005A11E6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F775" w14:textId="35EC79A3" w:rsidR="00300C57" w:rsidRPr="00493EDA" w:rsidRDefault="005A11E6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uro Inżynierskie</w:t>
            </w:r>
            <w:r w:rsidR="00386F7B">
              <w:rPr>
                <w:rFonts w:ascii="Century Gothic" w:hAnsi="Century Gothic"/>
                <w:sz w:val="18"/>
                <w:szCs w:val="18"/>
              </w:rPr>
              <w:t xml:space="preserve"> Stanisław Niedzielski, ul. Pereca 50/12, 53-430 Wrocław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3ED74ACE" w:rsidR="00300C57" w:rsidRPr="00493EDA" w:rsidRDefault="00386F7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3 308,00 zł</w:t>
            </w:r>
          </w:p>
        </w:tc>
      </w:tr>
      <w:tr w:rsidR="00710C85" w:rsidRPr="00722F3D" w14:paraId="3D15B7C5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EFD28" w14:textId="645D9E1F" w:rsidR="00710C85" w:rsidRDefault="00386F7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2D2FB" w14:textId="153EBBE4" w:rsidR="00710C85" w:rsidRDefault="00386F7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„P&amp;M” Projekt Przemysław Płowecki, ul. Bysławska 82 lok.519, 04-993 Warszaw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ACCA" w14:textId="4598598C" w:rsidR="00710C85" w:rsidRDefault="00386F7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6 400,00 zł</w:t>
            </w:r>
          </w:p>
        </w:tc>
      </w:tr>
      <w:tr w:rsidR="005A11E6" w:rsidRPr="00722F3D" w14:paraId="133FAD74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4104" w14:textId="00B01BD7" w:rsidR="005A11E6" w:rsidRDefault="00386F7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D1132" w14:textId="168AA614" w:rsidR="005A11E6" w:rsidRDefault="00386F7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„Sosak i Sosak Projekt” Sp. z o.o, ul. Zodiakalna 2, 10-712 Olszty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95D5D" w14:textId="4F2B88EC" w:rsidR="005A11E6" w:rsidRDefault="00B93F4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7 650,00 zł</w:t>
            </w:r>
          </w:p>
        </w:tc>
      </w:tr>
      <w:bookmarkEnd w:id="0"/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2E7EA5B" w14:textId="77777777" w:rsidR="00E3485D" w:rsidRPr="004A507F" w:rsidRDefault="00E3485D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73B85D3" w:rsidR="00300C57" w:rsidRPr="001E1B17" w:rsidRDefault="001E1B17" w:rsidP="001E1B17">
      <w:pPr>
        <w:pStyle w:val="Bezodstpw"/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1E1B17"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p w14:paraId="749B5F31" w14:textId="7D528710" w:rsidR="00C1020D" w:rsidRPr="001E1B17" w:rsidRDefault="00C1020D" w:rsidP="001E1B17">
      <w:pPr>
        <w:tabs>
          <w:tab w:val="left" w:pos="6060"/>
        </w:tabs>
        <w:jc w:val="right"/>
        <w:rPr>
          <w:b/>
          <w:bCs/>
        </w:rPr>
      </w:pPr>
    </w:p>
    <w:sectPr w:rsidR="00C1020D" w:rsidRPr="001E1B17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5909" w14:textId="77777777" w:rsidR="00D46248" w:rsidRDefault="00D46248" w:rsidP="001F7C9B">
      <w:pPr>
        <w:spacing w:after="0" w:line="240" w:lineRule="auto"/>
      </w:pPr>
      <w:r>
        <w:separator/>
      </w:r>
    </w:p>
  </w:endnote>
  <w:endnote w:type="continuationSeparator" w:id="0">
    <w:p w14:paraId="079114C5" w14:textId="77777777" w:rsidR="00D46248" w:rsidRDefault="00D46248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F0DB" w14:textId="77777777" w:rsidR="00D46248" w:rsidRDefault="00D46248" w:rsidP="001F7C9B">
      <w:pPr>
        <w:spacing w:after="0" w:line="240" w:lineRule="auto"/>
      </w:pPr>
      <w:r>
        <w:separator/>
      </w:r>
    </w:p>
  </w:footnote>
  <w:footnote w:type="continuationSeparator" w:id="0">
    <w:p w14:paraId="2C45D11A" w14:textId="77777777" w:rsidR="00D46248" w:rsidRDefault="00D46248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1237"/>
    <w:rsid w:val="00072232"/>
    <w:rsid w:val="000755BF"/>
    <w:rsid w:val="000A0AC0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A11D2"/>
    <w:rsid w:val="001A5DA8"/>
    <w:rsid w:val="001C1A1E"/>
    <w:rsid w:val="001E0C98"/>
    <w:rsid w:val="001E1B17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86F7B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A11E6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645EB"/>
    <w:rsid w:val="00B7240E"/>
    <w:rsid w:val="00B72ABE"/>
    <w:rsid w:val="00B7723D"/>
    <w:rsid w:val="00B93F4C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354E7"/>
    <w:rsid w:val="00D35FC4"/>
    <w:rsid w:val="00D369E1"/>
    <w:rsid w:val="00D4164B"/>
    <w:rsid w:val="00D43CDC"/>
    <w:rsid w:val="00D46248"/>
    <w:rsid w:val="00D474B7"/>
    <w:rsid w:val="00D53E7D"/>
    <w:rsid w:val="00D54C60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9107E"/>
    <w:rsid w:val="00EA5D8B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43</cp:revision>
  <cp:lastPrinted>2023-04-05T06:50:00Z</cp:lastPrinted>
  <dcterms:created xsi:type="dcterms:W3CDTF">2022-02-16T07:57:00Z</dcterms:created>
  <dcterms:modified xsi:type="dcterms:W3CDTF">2023-08-08T07:12:00Z</dcterms:modified>
</cp:coreProperties>
</file>